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CONSELHO NACIONAL DE EDUCAÇÃO</w:t>
      </w:r>
    </w:p>
    <w:p w:rsidR="00C81F9C" w:rsidRPr="008F58EA" w:rsidRDefault="00C81F9C" w:rsidP="006438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8EA">
        <w:rPr>
          <w:rFonts w:ascii="Times New Roman" w:hAnsi="Times New Roman" w:cs="Times New Roman"/>
        </w:rPr>
        <w:t>CONSELHO PLENO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ÚMULA DO PARECER N</w:t>
      </w:r>
      <w:r w:rsidR="00643834">
        <w:rPr>
          <w:rFonts w:ascii="Times New Roman" w:hAnsi="Times New Roman" w:cs="Times New Roman"/>
          <w:b/>
        </w:rPr>
        <w:t>º</w:t>
      </w:r>
      <w:r w:rsidRPr="00643834">
        <w:rPr>
          <w:rFonts w:ascii="Times New Roman" w:hAnsi="Times New Roman" w:cs="Times New Roman"/>
          <w:b/>
        </w:rPr>
        <w:t xml:space="preserve"> 6, DE 22 DE ABRIL DE </w:t>
      </w:r>
      <w:proofErr w:type="gramStart"/>
      <w:r w:rsidRPr="00643834">
        <w:rPr>
          <w:rFonts w:ascii="Times New Roman" w:hAnsi="Times New Roman" w:cs="Times New Roman"/>
          <w:b/>
        </w:rPr>
        <w:t>2014</w:t>
      </w:r>
      <w:proofErr w:type="gramEnd"/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REUNIÃO ORDINÁRIA DOS DIAS 1</w:t>
      </w:r>
      <w:r w:rsidR="00643834">
        <w:rPr>
          <w:rFonts w:ascii="Times New Roman" w:hAnsi="Times New Roman" w:cs="Times New Roman"/>
          <w:b/>
        </w:rPr>
        <w:t>º</w:t>
      </w:r>
      <w:r w:rsidRPr="00643834">
        <w:rPr>
          <w:rFonts w:ascii="Times New Roman" w:hAnsi="Times New Roman" w:cs="Times New Roman"/>
          <w:b/>
        </w:rPr>
        <w:t xml:space="preserve">, </w:t>
      </w:r>
      <w:proofErr w:type="gramStart"/>
      <w:r w:rsidRPr="00643834">
        <w:rPr>
          <w:rFonts w:ascii="Times New Roman" w:hAnsi="Times New Roman" w:cs="Times New Roman"/>
          <w:b/>
        </w:rPr>
        <w:t>2</w:t>
      </w:r>
      <w:proofErr w:type="gramEnd"/>
      <w:r w:rsidRPr="00643834">
        <w:rPr>
          <w:rFonts w:ascii="Times New Roman" w:hAnsi="Times New Roman" w:cs="Times New Roman"/>
          <w:b/>
        </w:rPr>
        <w:t xml:space="preserve"> E 3 DE ABRIL DE 2014</w:t>
      </w:r>
    </w:p>
    <w:p w:rsidR="00643834" w:rsidRDefault="00C81F9C" w:rsidP="008F5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Processos: 23001.000181/2004-00 e 23001.000047/2007-43 Parecer: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CNE/CP 6/2014 Comissão: </w:t>
      </w:r>
      <w:proofErr w:type="spellStart"/>
      <w:r w:rsidRPr="00643834">
        <w:rPr>
          <w:rFonts w:ascii="Times New Roman" w:hAnsi="Times New Roman" w:cs="Times New Roman"/>
        </w:rPr>
        <w:t>Nilma</w:t>
      </w:r>
      <w:proofErr w:type="spellEnd"/>
      <w:r w:rsidRPr="00643834">
        <w:rPr>
          <w:rFonts w:ascii="Times New Roman" w:hAnsi="Times New Roman" w:cs="Times New Roman"/>
        </w:rPr>
        <w:t xml:space="preserve"> Lino Gomes (presidente), Rit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Gomes do Nascimento (relatora), Ana Dayse Rezende </w:t>
      </w:r>
      <w:proofErr w:type="spellStart"/>
      <w:r w:rsidRPr="00643834">
        <w:rPr>
          <w:rFonts w:ascii="Times New Roman" w:hAnsi="Times New Roman" w:cs="Times New Roman"/>
        </w:rPr>
        <w:t>Dorea</w:t>
      </w:r>
      <w:proofErr w:type="spellEnd"/>
      <w:r w:rsidRPr="00643834">
        <w:rPr>
          <w:rFonts w:ascii="Times New Roman" w:hAnsi="Times New Roman" w:cs="Times New Roman"/>
        </w:rPr>
        <w:t xml:space="preserve"> (membro)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rasto Fortes Mendonça (membro) e Luiz Roberto Alves (membro)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teressado: Conselho Nacional de Educação/Conselho Pleno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Brasília/DF Assunto: Diretrizes Curriculares Nacionais para a Formaçã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Professores Indígenas Voto da comissão: À vista do exposto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ropõe-se ao Conselho Pleno a aprovação das Diretrizes Curriculare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acionais para a Formação de Professores Indígenas, n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forma deste Parecer e do Projeto de Resolução anexo, do qual é part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tegrante Decisão do Pleno: APROVADO por unanimidade.</w:t>
      </w:r>
      <w:r w:rsidR="00643834">
        <w:rPr>
          <w:rFonts w:ascii="Times New Roman" w:hAnsi="Times New Roman" w:cs="Times New Roman"/>
        </w:rPr>
        <w:t xml:space="preserve"> </w:t>
      </w:r>
    </w:p>
    <w:p w:rsidR="00C81F9C" w:rsidRPr="00643834" w:rsidRDefault="00C81F9C" w:rsidP="008F58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Observação: De acordo com o Regimento Interno do CNE e a Lei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9.784/1999, os interessados terão prazo de 30 (trinta) dias para recursos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quando couber, a partir da data de publicação desta Súmula n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iário Oficial da União, ressalvados 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rocessos em trâmite n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istema </w:t>
      </w:r>
      <w:proofErr w:type="spellStart"/>
      <w:r w:rsidRPr="00643834">
        <w:rPr>
          <w:rFonts w:ascii="Times New Roman" w:hAnsi="Times New Roman" w:cs="Times New Roman"/>
        </w:rPr>
        <w:t>e-MEC</w:t>
      </w:r>
      <w:proofErr w:type="spellEnd"/>
      <w:r w:rsidRPr="00643834">
        <w:rPr>
          <w:rFonts w:ascii="Times New Roman" w:hAnsi="Times New Roman" w:cs="Times New Roman"/>
        </w:rPr>
        <w:t>, cuja data de publicação, para efeito de contagem d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prazo recursal, </w:t>
      </w:r>
      <w:proofErr w:type="gramStart"/>
      <w:r w:rsidRPr="00643834">
        <w:rPr>
          <w:rFonts w:ascii="Times New Roman" w:hAnsi="Times New Roman" w:cs="Times New Roman"/>
        </w:rPr>
        <w:t>será efetuada</w:t>
      </w:r>
      <w:proofErr w:type="gramEnd"/>
      <w:r w:rsidRPr="00643834">
        <w:rPr>
          <w:rFonts w:ascii="Times New Roman" w:hAnsi="Times New Roman" w:cs="Times New Roman"/>
        </w:rPr>
        <w:t xml:space="preserve"> a partir da publicação nesse Sistema, n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rmos do artigo 1º, § 2º, da Portaria Normativa MEC nº 40/2007. 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areceres citados encontram-se à disposição dos interessados no Conselh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acional de Educação e serão divulgados na página do CNE</w:t>
      </w:r>
      <w:r w:rsidR="00643834">
        <w:rPr>
          <w:rFonts w:ascii="Times New Roman" w:hAnsi="Times New Roman" w:cs="Times New Roman"/>
        </w:rPr>
        <w:t xml:space="preserve"> </w:t>
      </w:r>
      <w:proofErr w:type="gramStart"/>
      <w:r w:rsidRPr="00643834">
        <w:rPr>
          <w:rFonts w:ascii="Times New Roman" w:hAnsi="Times New Roman" w:cs="Times New Roman"/>
        </w:rPr>
        <w:t xml:space="preserve">( </w:t>
      </w:r>
      <w:proofErr w:type="gramEnd"/>
      <w:r w:rsidR="00643834" w:rsidRPr="00643834">
        <w:rPr>
          <w:rFonts w:ascii="Times New Roman" w:hAnsi="Times New Roman" w:cs="Times New Roman"/>
        </w:rPr>
        <w:t>http://portal.mec.gov.br/cne/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).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ANDRÉA MALAGUTTI</w:t>
      </w:r>
    </w:p>
    <w:p w:rsidR="00D57363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ária Executiva</w:t>
      </w:r>
    </w:p>
    <w:p w:rsid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834" w:rsidRPr="008F58EA" w:rsidRDefault="008F58EA" w:rsidP="0064383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4)</w:t>
      </w:r>
      <w:proofErr w:type="gramEnd"/>
    </w:p>
    <w:p w:rsid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INSTITUTO NACIONAL DE ESTUDOS E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PESQUISAS EDUCACIONAIS ANÍSIO TEIXEIRA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PORTARIA N</w:t>
      </w:r>
      <w:r w:rsidR="00643834">
        <w:rPr>
          <w:rFonts w:ascii="Times New Roman" w:hAnsi="Times New Roman" w:cs="Times New Roman"/>
          <w:b/>
        </w:rPr>
        <w:t>º</w:t>
      </w:r>
      <w:r w:rsidRPr="00643834">
        <w:rPr>
          <w:rFonts w:ascii="Times New Roman" w:hAnsi="Times New Roman" w:cs="Times New Roman"/>
          <w:b/>
        </w:rPr>
        <w:t xml:space="preserve"> 174, DE 22 DE ABRIL DE </w:t>
      </w:r>
      <w:proofErr w:type="gramStart"/>
      <w:r w:rsidRPr="00643834">
        <w:rPr>
          <w:rFonts w:ascii="Times New Roman" w:hAnsi="Times New Roman" w:cs="Times New Roman"/>
          <w:b/>
        </w:rPr>
        <w:t>2014</w:t>
      </w:r>
      <w:proofErr w:type="gramEnd"/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O PRESIDENTE DO INSTITUTO NACIONAL DE ESTUD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 PESQUISAS EDUCACIONAIS ANÍSIO TEIXEIRA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EP, no exercício de suas atribuições, conforme estabelece o inci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VI, do art. 16, do Anexo I, do Decreto N° 6.317, de 20 de dezembr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 2007, e o Art. 3º do Decreto N° 6.425, de </w:t>
      </w:r>
      <w:proofErr w:type="gramStart"/>
      <w:r w:rsidRPr="00643834">
        <w:rPr>
          <w:rFonts w:ascii="Times New Roman" w:hAnsi="Times New Roman" w:cs="Times New Roman"/>
        </w:rPr>
        <w:t>4</w:t>
      </w:r>
      <w:proofErr w:type="gramEnd"/>
      <w:r w:rsidRPr="00643834">
        <w:rPr>
          <w:rFonts w:ascii="Times New Roman" w:hAnsi="Times New Roman" w:cs="Times New Roman"/>
        </w:rPr>
        <w:t xml:space="preserve"> de abril de 2008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resolve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Art. 1º Prorrogar os prazos estabelecidos no Art. 1º, Incis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, II e III, da Portaria nº 699, de 06 de dezembro de 2013, relativ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às etapas e atividades do processo de realização do Censo da Educaçã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uperior 2013, a ser realizado via Internet em todo o territóri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acional, conforme o cronograma a seguir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a) abertura do Sistema do Censo da Educação Superior n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ternet para entrada de dados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: 03/02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l: Inep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b) período de coleta de dados, por digitação nos questionári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"</w:t>
      </w:r>
      <w:proofErr w:type="spellStart"/>
      <w:r w:rsidRPr="00643834">
        <w:rPr>
          <w:rFonts w:ascii="Times New Roman" w:hAnsi="Times New Roman" w:cs="Times New Roman"/>
        </w:rPr>
        <w:t>on</w:t>
      </w:r>
      <w:proofErr w:type="spellEnd"/>
      <w:r w:rsidRPr="00643834">
        <w:rPr>
          <w:rFonts w:ascii="Times New Roman" w:hAnsi="Times New Roman" w:cs="Times New Roman"/>
        </w:rPr>
        <w:t xml:space="preserve"> </w:t>
      </w:r>
      <w:proofErr w:type="spellStart"/>
      <w:r w:rsidRPr="00643834">
        <w:rPr>
          <w:rFonts w:ascii="Times New Roman" w:hAnsi="Times New Roman" w:cs="Times New Roman"/>
        </w:rPr>
        <w:t>line</w:t>
      </w:r>
      <w:proofErr w:type="spellEnd"/>
      <w:r w:rsidRPr="00643834">
        <w:rPr>
          <w:rFonts w:ascii="Times New Roman" w:hAnsi="Times New Roman" w:cs="Times New Roman"/>
        </w:rPr>
        <w:t>" e por importação de dados pela Internet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Inicial: 03/02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Final: 15/05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is: Representante legal e Pesquisador Institucional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PI) da Instituição de Educação Superior (IES)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c) período de verificação da consistência dos dados coletados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Inicial: 16/05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Final: 02/06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l: Inep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) período de conferência e validação dos dados pelas IES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Inicial: 03/06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Final: 02/07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lastRenderedPageBreak/>
        <w:t>Responsáveis: Representante legal e Pesquisador Institucional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PI) da Instituição de Educação Superior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e) período de consolidação e homologação dos dados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Inicial: 03/07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Final: 01/08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l: Inep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f) período de preparação para divulgação do Censo da Educaçã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uperior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Inicial: 04/08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 Final: 02/09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l: Inep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g) divulgação dos dados consolidados do Censo da Educaçã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uperior 2012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ata: 02/09/2014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Responsável: Inep</w:t>
      </w:r>
    </w:p>
    <w:p w:rsidR="00C81F9C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JOSÉ FRANCISCO SOARES</w:t>
      </w:r>
    </w:p>
    <w:p w:rsid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>(Publicação no DOU n.º 76, de 23.04.2014, Seção 2, página 54</w:t>
      </w:r>
      <w:r>
        <w:rPr>
          <w:rFonts w:ascii="Times New Roman" w:hAnsi="Times New Roman" w:cs="Times New Roman"/>
          <w:b/>
          <w:i/>
        </w:rPr>
        <w:t>/55</w:t>
      </w:r>
      <w:proofErr w:type="gramStart"/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 w:rsidR="00643834"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C81F9C" w:rsidRPr="00643834" w:rsidRDefault="00C81F9C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a decisão de processo administrativ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staurado em face do curs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Física (cód. 359760) ofertado pel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FACULDADE SANTA RITA </w:t>
      </w:r>
      <w:r w:rsidR="00643834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SAR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1202). Processo MEC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8001/ 2011- 77.</w:t>
      </w:r>
    </w:p>
    <w:p w:rsidR="00643834" w:rsidRP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643834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77 - O SECRETÁRIO DE REGULAÇÃO E SUPERVISÃO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 atribuição que lhe confere 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tendo em vista os instrumentos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as normas que regulam 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, e 211, § 1º, todos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 as razões expostas na Nota Técnica nº 304/2014-CGSE/DISUP/SERES/MEC, determina que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duzidas as vagas autorizadas para o curso de Educação</w:t>
      </w:r>
      <w:r w:rsidR="00643834">
        <w:rPr>
          <w:rFonts w:ascii="Times New Roman" w:hAnsi="Times New Roman" w:cs="Times New Roman"/>
        </w:rPr>
        <w:t xml:space="preserve"> </w:t>
      </w:r>
      <w:proofErr w:type="gramStart"/>
      <w:r w:rsidRPr="00643834">
        <w:rPr>
          <w:rFonts w:ascii="Times New Roman" w:hAnsi="Times New Roman" w:cs="Times New Roman"/>
        </w:rPr>
        <w:t>Física (cód. 359760) ofertado</w:t>
      </w:r>
      <w:proofErr w:type="gramEnd"/>
      <w:r w:rsidRPr="00643834">
        <w:rPr>
          <w:rFonts w:ascii="Times New Roman" w:hAnsi="Times New Roman" w:cs="Times New Roman"/>
        </w:rPr>
        <w:t xml:space="preserve"> pela FACULDADE SANTA RIT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- FASAR (cód. 1202), de 100 (cem) para 90 (noventa) vaga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otais anuais, como forma de convolação da penalidade de desativaçã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o curso, prevista no art. 52, inciso I, do Decreto nº 5.773,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006, em atenção ao princípio da proporcionalidade, previsto no art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º da Lei nº 9.784, de 1999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as as medidas cautelares aplicadas ao cur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 Educação </w:t>
      </w:r>
      <w:proofErr w:type="gramStart"/>
      <w:r w:rsidRPr="00643834">
        <w:rPr>
          <w:rFonts w:ascii="Times New Roman" w:hAnsi="Times New Roman" w:cs="Times New Roman"/>
        </w:rPr>
        <w:t>Física (cód. 359760) ofertado</w:t>
      </w:r>
      <w:proofErr w:type="gramEnd"/>
      <w:r w:rsidRPr="00643834">
        <w:rPr>
          <w:rFonts w:ascii="Times New Roman" w:hAnsi="Times New Roman" w:cs="Times New Roman"/>
        </w:rPr>
        <w:t xml:space="preserve"> pela FACULDADE SANT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RITA - FASAR (cód. 1202), aplicadas por meio do Despach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RES/MEC nº 253, de 2011.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notificada a FACULDADE SANTA RITA </w:t>
      </w:r>
      <w:r w:rsidR="00643834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SAR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1202) da possibilidade de interposição de recurso, nos term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o art. 53, do Decreto nº 5.773, de 2006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4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notificada a FACULDADE SANTA RITA </w:t>
      </w:r>
      <w:r w:rsidR="00643834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SAR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1202) do teor do Despacho, nos termos do art. 28 da Lei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378D9" w:rsidRDefault="009378D9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43834" w:rsidRDefault="00643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lastRenderedPageBreak/>
        <w:t>MINISTÉRIO DA EDUCAÇÃ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643834" w:rsidRP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a decisão de processo administrativ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staurado em face do curs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Medicina (cód. 18472) ofertado pela UNIVERSIDA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CUIABÁ - UNIC/PITÁGORAS (cód. 780). Processo MEC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7022/ 2011- 75.</w:t>
      </w:r>
    </w:p>
    <w:p w:rsidR="00643834" w:rsidRP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643834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78 - O SECRETÁRIO DE REGULAÇÃO E SUPERVISÃO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 atribuição que lhe confere 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tendo em vista os instrumentos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as normas que regulam 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, e 211, § 1º, todos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 as razões expostas na Nota Técnica nº 305/2014-CGSE/DISUP/SERES/MEC, determina que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duzidas as vagas autorizadas para o curso de Medicin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18472) ofertado pela UNIVERSIDADE DE CUIABÁ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UNIC/PITÁGORAS (cód. 780), de </w:t>
      </w:r>
      <w:proofErr w:type="gramStart"/>
      <w:r w:rsidRPr="00643834">
        <w:rPr>
          <w:rFonts w:ascii="Times New Roman" w:hAnsi="Times New Roman" w:cs="Times New Roman"/>
        </w:rPr>
        <w:t>80 (oitenta) para 71 (setenta 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uma) vagas totais anuais, como forma de convolação da penalida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desativação do curso, prevista no art. 52, inciso I, do Decreto nº</w:t>
      </w:r>
      <w:proofErr w:type="gramEnd"/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5.773, de 2006, em atenção ao princípio da proporcionalidade, previs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o art. 2º da Lei nº 9.784, de 1999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as as medidas cautelares aplicadas ao cur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Medicina (cód. 18472) ofertado pela UNIVERSIDADE DE CUIABÁ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- UNIC/PITÁGORAS (cód. 780), aplicadas por meio do Despach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RES/MEC nº 234, de 2011.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 Seja notificada a UNIVERSIDADE DE CUIABÁ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UNIC/PITÁGORAS (cód. 780) da possibilidade de interposiçã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recurso, nos termos do art. 53, do Decreto nº 5.773, de 2006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4. Seja notificada a UNIVERSIDADE DE CUIABÁ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UNIC/PITÁGORAS (cód. 780) do teor do Despacho, nos termos d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643834" w:rsidRDefault="00643834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643834" w:rsidRDefault="00643834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834" w:rsidRDefault="00643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lastRenderedPageBreak/>
        <w:t>MINISTÉRIO DA EDUCAÇÃ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8091/2011-04.</w:t>
      </w:r>
    </w:p>
    <w:p w:rsidR="00643834" w:rsidRP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643834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79 - O SECRETÁRIO DE REGULAÇÃO E SUPERVISÃO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06/2014-CGSE/DISUP/SERES/MEC, determina que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8091/2011-04, com fundamento expresso no art. 49 do Decre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Enfermagem (cód. 80328) da FACULDADE NOBR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FEIRA DE SANTANA - FAN (cód. 1718) -, por meio d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spacho nº 242, de 28 de novembro de 2011, publicado no Diári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Oficial da União em 29 de novembro de 2011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 FACULDADE NOBRE DE FEIRA DE SANTAN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- FAN (cód. 1718) - notificada da publicação do presente Despach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arquivamento, nos termos 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643834" w:rsidRDefault="00643834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643834" w:rsidRDefault="00643834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643834" w:rsidRPr="00643834" w:rsidRDefault="00643834" w:rsidP="006438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7773/2011-91.</w:t>
      </w:r>
    </w:p>
    <w:p w:rsidR="00643834" w:rsidRPr="00643834" w:rsidRDefault="00643834" w:rsidP="00643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643834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1 - O SECRETÁRIO DE REGULAÇÃO E SUPERVISÃO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08/2014-CGSE/DISUP/SERES/MEC, determina que: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7773/2011-91, com fundamento expresso no art. 49 do Decret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Farmácia (cód. 18980) do CENTRO UNIVERSITÁRI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O TRIÂNGULO - UNITRI (cód. 142), por meio d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spacho nº 243, de 28 de novembro de 2011, publicado no Diário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Oficial da União em 29 de novembro de 2011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Pr="00643834" w:rsidRDefault="00C81F9C" w:rsidP="0064383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lastRenderedPageBreak/>
        <w:t>3.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o CENTRO UNIVERSITÁRIO DO TRIÂNGULO -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UNITRI (cód. 142) notificado da publicação do presente Despacho de</w:t>
      </w:r>
      <w:r w:rsidR="00643834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rquivamento, nos termos 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7992/2011-71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2 - O SECRETÁRIO DE REGULAÇÃO E SUPERVIS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09/2014-CGSE/DISUP/SERES/MEC, determina que: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7992/2011-71, com fundamento expresso no art. 49 do Decre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Fisioterapia (cód. 56803) da FACULDADE ANGLO-AMERICANO - FAA (cód. 2077), por meio do Despach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49, de 30 de novembro de 2011, publicado no Diário Oficial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União em 05 de dezembro de 2011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</w:t>
      </w:r>
      <w:proofErr w:type="gramStart"/>
      <w:r w:rsidRPr="00643834">
        <w:rPr>
          <w:rFonts w:ascii="Times New Roman" w:hAnsi="Times New Roman" w:cs="Times New Roman"/>
        </w:rPr>
        <w:t>a FACULDADE ANGLO-AMERICANO</w:t>
      </w:r>
      <w:proofErr w:type="gramEnd"/>
      <w:r w:rsidRPr="00643834">
        <w:rPr>
          <w:rFonts w:ascii="Times New Roman" w:hAnsi="Times New Roman" w:cs="Times New Roman"/>
        </w:rPr>
        <w:t xml:space="preserve"> - FAA (cód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077) notificada da publicação do presente Despacho de arquivamento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os termos 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9378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9378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8091/2011-04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3 - O SECRETÁRIO DE REGULAÇÃO E SUPERVIS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10/2014-CGSE/DISUP/SERES/MEC, determina que: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8091/2011-04, com fundamento expresso no art. 49 do Decre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lastRenderedPageBreak/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Enfermagem (cód. 80328) da FACULDADE NOBR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FEIRA DE SANTANA - FAN (cód. 1718) -, por meio d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spacho nº 242, de 28 de novembro de 2011, publicado no Diári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Oficial da União em 29 de novembro de 2011;</w:t>
      </w:r>
    </w:p>
    <w:p w:rsidR="00C81F9C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643834">
        <w:rPr>
          <w:rFonts w:ascii="Times New Roman" w:hAnsi="Times New Roman" w:cs="Times New Roman"/>
        </w:rPr>
        <w:t>3.</w:t>
      </w:r>
      <w:proofErr w:type="gramEnd"/>
      <w:r w:rsidRPr="00643834">
        <w:rPr>
          <w:rFonts w:ascii="Times New Roman" w:hAnsi="Times New Roman" w:cs="Times New Roman"/>
        </w:rPr>
        <w:t>Seja a FACULDADE NOBRE DE FEIRA DE SANTAN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- FAN (cód. 1718) - notificada da publicação do presente Despach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arquivamento, nos termos 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7939/2011-70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4 - O SECRETÁRIO DE REGULAÇÃO E SUPERVIS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11/2014-CGSE/DISUP/SERES/MEC, determina que: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7939/2011-70, com fundamento expresso no art. 49 do Decre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Fisioterapia (cód. 15267) da UNIVERSIDA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ALGADO DE OLIVEIRA - UNIVERSO - campus São Gonçalo/RJ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663), por meio do Despacho nº 249, de 30 de novemb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011, publicado no Diário Oficial da União em 05 de dezemb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2011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 UNIVERSIDADE SALGADO DE OLIVEIRA -</w:t>
      </w:r>
      <w:r w:rsidR="009378D9">
        <w:rPr>
          <w:rFonts w:ascii="Times New Roman" w:hAnsi="Times New Roman" w:cs="Times New Roman"/>
        </w:rPr>
        <w:t xml:space="preserve"> </w:t>
      </w:r>
      <w:proofErr w:type="gramStart"/>
      <w:r w:rsidRPr="00643834">
        <w:rPr>
          <w:rFonts w:ascii="Times New Roman" w:hAnsi="Times New Roman" w:cs="Times New Roman"/>
        </w:rPr>
        <w:t>UNIVERSO (cód. 663) notificada</w:t>
      </w:r>
      <w:proofErr w:type="gramEnd"/>
      <w:r w:rsidRPr="00643834">
        <w:rPr>
          <w:rFonts w:ascii="Times New Roman" w:hAnsi="Times New Roman" w:cs="Times New Roman"/>
        </w:rPr>
        <w:t xml:space="preserve"> da publicação do presente Despach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arquivamento, nos termos do art. 28 da Lei nº 9.784,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Default="008F58EA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Default="00937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lastRenderedPageBreak/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o arquivamento d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supervisão nº 23000.017933/2011-71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Pr="00643834" w:rsidRDefault="00C81F9C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5 - O SECRETÁRIO DE REGULAÇÃO E SUPERVIS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s atribuições que lhe confere 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em atenção aos referenciais substantivo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qualidade expressos na legislação e nos instrument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às normas que regulam 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 e 211, § 1º,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as razões expostas na Nota Técnica nº 312/2014-CGSE/DISUP/SERES/MEC, determina que: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arquivado o processo de supervisã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7933/2011-01, com fundamento expresso no art. 49 do Decre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º 5.773, de 2006;</w:t>
      </w:r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os os efeitos das medidas cautelares aplicada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o curso de Nutrição (cód. 19940) da UNIVERSIDADE NILTON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LINS - UNINILTONLINS (cód. 669), por meio do Despacho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50, de 30 de novembro de 2011, publicado no Diário Oficial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União em 01 de dezembro de 2011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</w:p>
    <w:p w:rsidR="00C81F9C" w:rsidRPr="00643834" w:rsidRDefault="00C81F9C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a UNIVERSIDADE NILTON LINS </w:t>
      </w:r>
      <w:r w:rsidR="009378D9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UNINILTONLIN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669) notificada da publicação do presente Despach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rquivamento, nos termos 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81F9C" w:rsidRDefault="00C81F9C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a decisão de processo administrativ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staurado em face do curs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nfermagem (cód. 6848) ofertado pel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UNIVERSIDADE DA REGI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AMPANHA - URCAMP (cód. 296).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MEC nº 23000.017888/2011-86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43834" w:rsidRPr="00643834" w:rsidRDefault="00C81F9C" w:rsidP="008F58E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6 - O SECRETÁRIO DE REGULAÇÃO E SUPERVIS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A EDUCAÇÃO SUPERIOR, no uso da atribuiç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que lhe confere o 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012, alterado pelo Decreto n° 8.066, de 7 de agosto de 2013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tendo em vista os instrumentos de avaliação dos curs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graduação e as normas que regulam o processo administrativ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a Administração Pública Federal, e com fundamento expresso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nos art. 206, VII, 209, I e II, e 211, § 1º, todos da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Constituição Federal; no art. 46 da Lei nº 9.394, de 20 de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dezembro de 1996; no art. 2º, I, VI e XIII, da Lei nº 9.784,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de 29 de janeiro de 1999; e no Capítulo III do Decreto nº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5.773, de 9 de maio de 2006, e as razões expostas na Nota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Técnica nº 303/2014-CGSE/DISUP/SERES/MEC, determina</w:t>
      </w:r>
      <w:r w:rsidR="009378D9">
        <w:rPr>
          <w:rFonts w:ascii="Times New Roman" w:hAnsi="Times New Roman" w:cs="Times New Roman"/>
        </w:rPr>
        <w:t xml:space="preserve"> </w:t>
      </w:r>
      <w:r w:rsidR="00643834" w:rsidRPr="00643834">
        <w:rPr>
          <w:rFonts w:ascii="Times New Roman" w:hAnsi="Times New Roman" w:cs="Times New Roman"/>
        </w:rPr>
        <w:t>que: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duzidas as vagas autorizadas para o curso de Enfermagem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6848) ofertado pela UNIVERSIDADE DA REGI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A CAMPANHA - URCAMP (cód. 296), de </w:t>
      </w:r>
      <w:proofErr w:type="gramStart"/>
      <w:r w:rsidRPr="00643834">
        <w:rPr>
          <w:rFonts w:ascii="Times New Roman" w:hAnsi="Times New Roman" w:cs="Times New Roman"/>
        </w:rPr>
        <w:t>55 (cinquenta e cinco)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ara 50 (cinquenta) vagas totais anuais, como forma de convolaç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enalidade de desativação do curso, prevista no art. 52, inciso I, d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creto nº</w:t>
      </w:r>
      <w:proofErr w:type="gramEnd"/>
      <w:r w:rsidRPr="00643834">
        <w:rPr>
          <w:rFonts w:ascii="Times New Roman" w:hAnsi="Times New Roman" w:cs="Times New Roman"/>
        </w:rPr>
        <w:t xml:space="preserve"> 5.773, de 2006, em atenção ao princípio da proporcionalidade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previsto no art. 2º da Lei nº 9.784, de 1999;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lastRenderedPageBreak/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as as medidas cautelares aplicadas ao cur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Enfermagem (cód. 6848) ofertado pela UNIVERSIDADE DA REGI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A CAMPANHA - URCAMP (cód. 296), aplicadas por mei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o Despacho SERES/MEC nº 242, de 2011.</w:t>
      </w:r>
    </w:p>
    <w:p w:rsidR="009378D9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notificada a UNIVERSIDADE DA REGI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AMPANHA - URCAMP (cód. 296) da possibilidade de interposiç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 recurso, nos termos do art. 53, do Decreto nº 5.773, de 2006; </w:t>
      </w:r>
      <w:proofErr w:type="gramStart"/>
      <w:r w:rsidRPr="00643834">
        <w:rPr>
          <w:rFonts w:ascii="Times New Roman" w:hAnsi="Times New Roman" w:cs="Times New Roman"/>
        </w:rPr>
        <w:t>e</w:t>
      </w:r>
      <w:proofErr w:type="gramEnd"/>
      <w:r w:rsidR="009378D9">
        <w:rPr>
          <w:rFonts w:ascii="Times New Roman" w:hAnsi="Times New Roman" w:cs="Times New Roman"/>
        </w:rPr>
        <w:t xml:space="preserve"> 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4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 notificada a UNIVERSIDADE DA REGI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AMPANHA - URCAMP (cód. 296) do teor do Despacho, nos termos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o art. 28 da Lei nº 9.784, de 1999.</w:t>
      </w:r>
    </w:p>
    <w:p w:rsidR="009378D9" w:rsidRPr="009378D9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>(Publicação no DOU n.º 76, de 23.04.2014, Seção 2, página 5</w:t>
      </w:r>
      <w:r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/56</w:t>
      </w:r>
      <w:proofErr w:type="gramStart"/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MINISTÉRIO DA EDUCAÇÃ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643834">
        <w:rPr>
          <w:rFonts w:ascii="Times New Roman" w:hAnsi="Times New Roman" w:cs="Times New Roman"/>
          <w:b/>
        </w:rPr>
        <w:t>DA EDUCAÇÃO SUPERIOR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DESPACHOS DO SECRETÁRIO</w:t>
      </w:r>
    </w:p>
    <w:p w:rsidR="009378D9" w:rsidRPr="00643834" w:rsidRDefault="009378D9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3834">
        <w:rPr>
          <w:rFonts w:ascii="Times New Roman" w:hAnsi="Times New Roman" w:cs="Times New Roman"/>
          <w:b/>
        </w:rPr>
        <w:t>Em 17 de abril de 2014</w:t>
      </w:r>
    </w:p>
    <w:p w:rsidR="009378D9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43834" w:rsidRDefault="00643834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Dispõe sobre a decisão de processo administrativ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instaurado em face do curs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utrição (cód. 54854) ofertado pela FACULDA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REDENTOR </w:t>
      </w:r>
      <w:r w:rsidR="009378D9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CREDENTOR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2571). Processo MEC nº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23000.018049/ 2011- 85.</w:t>
      </w:r>
    </w:p>
    <w:p w:rsidR="009378D9" w:rsidRPr="00643834" w:rsidRDefault="009378D9" w:rsidP="009378D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43834" w:rsidRPr="00643834" w:rsidRDefault="00643834" w:rsidP="00643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N</w:t>
      </w:r>
      <w:r w:rsidR="009378D9">
        <w:rPr>
          <w:rFonts w:ascii="Times New Roman" w:hAnsi="Times New Roman" w:cs="Times New Roman"/>
        </w:rPr>
        <w:t>º</w:t>
      </w:r>
      <w:r w:rsidRPr="00643834">
        <w:rPr>
          <w:rFonts w:ascii="Times New Roman" w:hAnsi="Times New Roman" w:cs="Times New Roman"/>
        </w:rPr>
        <w:t xml:space="preserve"> 87 - O SECRETÁRIO DE REGULAÇÃO E SUPERVISÃO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DUCAÇÃO SUPERIOR, no uso da atribuição que lhe confere 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Decreto nº 7.690, de </w:t>
      </w:r>
      <w:proofErr w:type="gramStart"/>
      <w:r w:rsidRPr="00643834">
        <w:rPr>
          <w:rFonts w:ascii="Times New Roman" w:hAnsi="Times New Roman" w:cs="Times New Roman"/>
        </w:rPr>
        <w:t>2</w:t>
      </w:r>
      <w:proofErr w:type="gramEnd"/>
      <w:r w:rsidRPr="00643834">
        <w:rPr>
          <w:rFonts w:ascii="Times New Roman" w:hAnsi="Times New Roman" w:cs="Times New Roman"/>
        </w:rPr>
        <w:t xml:space="preserve"> de março de 2012, alterado pelo Decreto n°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8.066, de 7 de agosto de 2013, tendo em vista os instrumentos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valiação dos cursos de graduação e as normas que regulam o proces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administrativo na Administração Pública Federal, e com fundamen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xpresso nos art. 206, VII, 209, I e II, e 211, § 1º, todos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Constituição Federal; no art. 46 da Lei nº 9.394, de 20 de dezembr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1996; no art. 2º, I, VI e XIII, da Lei nº 9.784, de 29 de janeiro 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1999; e no Capítulo III do Decreto nº 5.773, de 9 de maio de 2006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e as razões expostas na Nota Técnica nº 302/2014-CGSE/DISUP/SERES/MEC, determina que: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1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duzidas as vagas autorizadas para o curso de Nutriçã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(cód. 54854) ofertado pela FACULDADE REDENTOR </w:t>
      </w:r>
      <w:r w:rsidR="009378D9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CREDENTOR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(cód. 2571), de </w:t>
      </w:r>
      <w:proofErr w:type="gramStart"/>
      <w:r w:rsidRPr="00643834">
        <w:rPr>
          <w:rFonts w:ascii="Times New Roman" w:hAnsi="Times New Roman" w:cs="Times New Roman"/>
        </w:rPr>
        <w:t>60 (sessenta) para 54 (cinquenta 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quatro) vagas totais anuais, como forma de convolação da penalidade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desativação do curso, prevista no art. 52, inciso I, do Decreto nº</w:t>
      </w:r>
      <w:proofErr w:type="gramEnd"/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5.773, de 2006, em atenção ao princípio da proporcionalidade, previst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o art. 2º da Lei nº 9.784, de 1999;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2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jam revogadas as medidas cautelares aplicadas ao curs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de Nutrição (cód. 54854) ofertado pela FACULDADE REDENTOR -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FACREDENTOR (cód. 2571), aplicadas por meio do Despacho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SERES/MEC nº 250, de 2011.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3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notificada </w:t>
      </w:r>
      <w:proofErr w:type="gramStart"/>
      <w:r w:rsidRPr="00643834">
        <w:rPr>
          <w:rFonts w:ascii="Times New Roman" w:hAnsi="Times New Roman" w:cs="Times New Roman"/>
        </w:rPr>
        <w:t>a FACULDADE REDENTOR</w:t>
      </w:r>
      <w:proofErr w:type="gramEnd"/>
      <w:r w:rsidRPr="00643834">
        <w:rPr>
          <w:rFonts w:ascii="Times New Roman" w:hAnsi="Times New Roman" w:cs="Times New Roman"/>
        </w:rPr>
        <w:t xml:space="preserve"> </w:t>
      </w:r>
      <w:r w:rsidR="009378D9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CREDENTOR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2571) da possibilidade de interposição de recurso,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nos termos do art. 53, do Decreto nº 5.773, de 2006; e</w:t>
      </w:r>
    </w:p>
    <w:p w:rsidR="00643834" w:rsidRPr="00643834" w:rsidRDefault="00643834" w:rsidP="009378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43834">
        <w:rPr>
          <w:rFonts w:ascii="Times New Roman" w:hAnsi="Times New Roman" w:cs="Times New Roman"/>
        </w:rPr>
        <w:t>4.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 xml:space="preserve">Seja notificada </w:t>
      </w:r>
      <w:proofErr w:type="gramStart"/>
      <w:r w:rsidRPr="00643834">
        <w:rPr>
          <w:rFonts w:ascii="Times New Roman" w:hAnsi="Times New Roman" w:cs="Times New Roman"/>
        </w:rPr>
        <w:t>a FACULDADE REDENTOR</w:t>
      </w:r>
      <w:proofErr w:type="gramEnd"/>
      <w:r w:rsidRPr="00643834">
        <w:rPr>
          <w:rFonts w:ascii="Times New Roman" w:hAnsi="Times New Roman" w:cs="Times New Roman"/>
        </w:rPr>
        <w:t xml:space="preserve"> </w:t>
      </w:r>
      <w:r w:rsidR="009378D9">
        <w:rPr>
          <w:rFonts w:ascii="Times New Roman" w:hAnsi="Times New Roman" w:cs="Times New Roman"/>
        </w:rPr>
        <w:t>–</w:t>
      </w:r>
      <w:r w:rsidRPr="00643834">
        <w:rPr>
          <w:rFonts w:ascii="Times New Roman" w:hAnsi="Times New Roman" w:cs="Times New Roman"/>
        </w:rPr>
        <w:t xml:space="preserve"> FACREDENTOR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(cód. 2571) do teor do Despacho, nos termos do art. 28 da</w:t>
      </w:r>
      <w:r w:rsidR="009378D9">
        <w:rPr>
          <w:rFonts w:ascii="Times New Roman" w:hAnsi="Times New Roman" w:cs="Times New Roman"/>
        </w:rPr>
        <w:t xml:space="preserve"> </w:t>
      </w:r>
      <w:r w:rsidRPr="00643834">
        <w:rPr>
          <w:rFonts w:ascii="Times New Roman" w:hAnsi="Times New Roman" w:cs="Times New Roman"/>
        </w:rPr>
        <w:t>Lei nº 9.784, de 1999.</w:t>
      </w:r>
    </w:p>
    <w:p w:rsidR="00643834" w:rsidRPr="009378D9" w:rsidRDefault="00643834" w:rsidP="009378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78D9">
        <w:rPr>
          <w:rFonts w:ascii="Times New Roman" w:hAnsi="Times New Roman" w:cs="Times New Roman"/>
          <w:b/>
        </w:rPr>
        <w:t>JORGE RODRIGO ARAÚJO MESSIAS</w:t>
      </w: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8D9" w:rsidRDefault="009378D9" w:rsidP="00643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EA" w:rsidRPr="008F58EA" w:rsidRDefault="008F58EA" w:rsidP="008F58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EA">
        <w:rPr>
          <w:rFonts w:ascii="Times New Roman" w:hAnsi="Times New Roman" w:cs="Times New Roman"/>
          <w:b/>
          <w:i/>
        </w:rPr>
        <w:t xml:space="preserve">(Publicação no DOU n.º 76, de 23.04.2014, Seção 2, página </w:t>
      </w:r>
      <w:proofErr w:type="gramStart"/>
      <w:r w:rsidRPr="008F58EA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6</w:t>
      </w:r>
      <w:r w:rsidRPr="008F58EA">
        <w:rPr>
          <w:rFonts w:ascii="Times New Roman" w:hAnsi="Times New Roman" w:cs="Times New Roman"/>
          <w:b/>
          <w:i/>
        </w:rPr>
        <w:t>)</w:t>
      </w:r>
      <w:proofErr w:type="gramEnd"/>
    </w:p>
    <w:p w:rsidR="009378D9" w:rsidRPr="00643834" w:rsidRDefault="009378D9" w:rsidP="009378D9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378D9" w:rsidRPr="00643834" w:rsidSect="0064383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34" w:rsidRDefault="00643834" w:rsidP="00643834">
      <w:pPr>
        <w:spacing w:after="0" w:line="240" w:lineRule="auto"/>
      </w:pPr>
      <w:r>
        <w:separator/>
      </w:r>
    </w:p>
  </w:endnote>
  <w:endnote w:type="continuationSeparator" w:id="0">
    <w:p w:rsidR="00643834" w:rsidRDefault="00643834" w:rsidP="0064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474889"/>
      <w:docPartObj>
        <w:docPartGallery w:val="Page Numbers (Bottom of Page)"/>
        <w:docPartUnique/>
      </w:docPartObj>
    </w:sdtPr>
    <w:sdtContent>
      <w:p w:rsidR="00643834" w:rsidRDefault="00643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AF">
          <w:rPr>
            <w:noProof/>
          </w:rPr>
          <w:t>1</w:t>
        </w:r>
        <w:r>
          <w:fldChar w:fldCharType="end"/>
        </w:r>
      </w:p>
    </w:sdtContent>
  </w:sdt>
  <w:p w:rsidR="00643834" w:rsidRDefault="006438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34" w:rsidRDefault="00643834" w:rsidP="00643834">
      <w:pPr>
        <w:spacing w:after="0" w:line="240" w:lineRule="auto"/>
      </w:pPr>
      <w:r>
        <w:separator/>
      </w:r>
    </w:p>
  </w:footnote>
  <w:footnote w:type="continuationSeparator" w:id="0">
    <w:p w:rsidR="00643834" w:rsidRDefault="00643834" w:rsidP="00643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9C"/>
    <w:rsid w:val="001F25F5"/>
    <w:rsid w:val="00643834"/>
    <w:rsid w:val="006C0DAF"/>
    <w:rsid w:val="008F58EA"/>
    <w:rsid w:val="009378D9"/>
    <w:rsid w:val="00C81F9C"/>
    <w:rsid w:val="00D5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834"/>
  </w:style>
  <w:style w:type="paragraph" w:styleId="Rodap">
    <w:name w:val="footer"/>
    <w:basedOn w:val="Normal"/>
    <w:link w:val="RodapChar"/>
    <w:uiPriority w:val="99"/>
    <w:unhideWhenUsed/>
    <w:rsid w:val="0064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834"/>
  </w:style>
  <w:style w:type="character" w:styleId="Hyperlink">
    <w:name w:val="Hyperlink"/>
    <w:basedOn w:val="Fontepargpadro"/>
    <w:uiPriority w:val="99"/>
    <w:unhideWhenUsed/>
    <w:rsid w:val="00643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834"/>
  </w:style>
  <w:style w:type="paragraph" w:styleId="Rodap">
    <w:name w:val="footer"/>
    <w:basedOn w:val="Normal"/>
    <w:link w:val="RodapChar"/>
    <w:uiPriority w:val="99"/>
    <w:unhideWhenUsed/>
    <w:rsid w:val="0064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834"/>
  </w:style>
  <w:style w:type="character" w:styleId="Hyperlink">
    <w:name w:val="Hyperlink"/>
    <w:basedOn w:val="Fontepargpadro"/>
    <w:uiPriority w:val="99"/>
    <w:unhideWhenUsed/>
    <w:rsid w:val="0064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53F-F391-4E77-AA71-0B8D35C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453</Words>
  <Characters>1864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3</cp:revision>
  <dcterms:created xsi:type="dcterms:W3CDTF">2014-04-23T09:57:00Z</dcterms:created>
  <dcterms:modified xsi:type="dcterms:W3CDTF">2014-04-23T10:38:00Z</dcterms:modified>
</cp:coreProperties>
</file>